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98C6" w14:textId="77777777" w:rsidR="00C67D90" w:rsidRDefault="00761DDE">
      <w:pPr>
        <w:jc w:val="right"/>
      </w:pPr>
      <w:r>
        <w:rPr>
          <w:lang w:eastAsia="cs-CZ"/>
        </w:rPr>
        <w:pict w14:anchorId="6DE2501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A55CDD">
        <w:rPr>
          <w:noProof/>
        </w:rPr>
        <mc:AlternateContent>
          <mc:Choice Requires="wps">
            <w:drawing>
              <wp:inline distT="0" distB="0" distL="0" distR="0" wp14:anchorId="1E26B448" wp14:editId="4DDEFDCE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4FCFB19" w14:textId="77777777" w:rsidR="00C67D90" w:rsidRDefault="00A55CDD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884/2022-12122</w:t>
                            </w:r>
                          </w:p>
                          <w:p w14:paraId="0839E0E0" w14:textId="77777777" w:rsidR="00C67D90" w:rsidRDefault="00A55C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8A03F" wp14:editId="6518625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4AF58" w14:textId="77777777" w:rsidR="00C67D90" w:rsidRDefault="00A55CDD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611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6B448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54FCFB19" w14:textId="77777777" w:rsidR="00C67D90" w:rsidRDefault="00A55CDD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884/2022-12122</w:t>
                      </w:r>
                    </w:p>
                    <w:p w14:paraId="0839E0E0" w14:textId="77777777" w:rsidR="00C67D90" w:rsidRDefault="00A55C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A8A03F" wp14:editId="65186255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4AF58" w14:textId="77777777" w:rsidR="00C67D90" w:rsidRDefault="00A55CDD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61113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C67D90" w14:paraId="2C72D32C" w14:textId="77777777">
        <w:tc>
          <w:tcPr>
            <w:tcW w:w="5353" w:type="dxa"/>
          </w:tcPr>
          <w:p w14:paraId="2D3CA951" w14:textId="77777777" w:rsidR="00C67D90" w:rsidRDefault="00A55CDD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38438C" w14:textId="77777777" w:rsidR="00C67D90" w:rsidRDefault="00A55CDD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841167" w14:textId="77777777" w:rsidR="00C67D90" w:rsidRDefault="00C67D9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D9C5118" w14:textId="77777777" w:rsidR="00C67D90" w:rsidRDefault="00A55CDD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DFD3CC" w14:textId="77777777" w:rsidR="00C67D90" w:rsidRDefault="00A55CDD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CCF6ED" w14:textId="77777777" w:rsidR="00C67D90" w:rsidRDefault="00C67D9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4329B652" w14:textId="77777777" w:rsidR="00C67D90" w:rsidRDefault="00A55CDD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442D10" w14:textId="77777777" w:rsidR="00C67D90" w:rsidRDefault="00A55CDD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884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8182B2" w14:textId="77777777" w:rsidR="00C67D90" w:rsidRDefault="00C67D9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F7FD63C" w14:textId="77777777" w:rsidR="00C67D90" w:rsidRDefault="00A55CD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64A811B" w14:textId="77777777" w:rsidR="00C67D90" w:rsidRDefault="00A55CD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347C352" w14:textId="77777777" w:rsidR="00C67D90" w:rsidRDefault="00A55CDD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31D0AD0" w14:textId="77777777" w:rsidR="00C67D90" w:rsidRDefault="00A55CD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C34A83A" w14:textId="77777777" w:rsidR="00C67D90" w:rsidRDefault="00C67D90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B268AAB" w14:textId="77777777" w:rsidR="00C67D90" w:rsidRDefault="00A55CD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00A2948C" w14:textId="77777777" w:rsidR="00C67D90" w:rsidRDefault="00A55CD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78296AD7" w14:textId="4D7227FB" w:rsidR="00C67D90" w:rsidRDefault="00C327B6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xxx</w:t>
            </w:r>
          </w:p>
          <w:p w14:paraId="67F4ABD8" w14:textId="77777777" w:rsidR="00C67D90" w:rsidRDefault="00A55CD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0717EDF" w14:textId="77777777" w:rsidR="00C67D90" w:rsidRDefault="00A55CD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D1CFF17" w14:textId="77777777" w:rsidR="00C67D90" w:rsidRDefault="00A55CDD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C1C1334" w14:textId="77777777" w:rsidR="00C67D90" w:rsidRDefault="00A55CDD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C199205" w14:textId="77777777" w:rsidR="00C67D90" w:rsidRDefault="00C67D90">
      <w:pPr>
        <w:rPr>
          <w:rFonts w:eastAsia="Arial" w:cs="Arial"/>
          <w:caps/>
          <w:spacing w:val="8"/>
          <w:sz w:val="20"/>
          <w:szCs w:val="20"/>
        </w:rPr>
      </w:pPr>
    </w:p>
    <w:p w14:paraId="2C03CBBE" w14:textId="77777777" w:rsidR="00C67D90" w:rsidRDefault="00A55CDD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8. 1. 2022</w:t>
      </w:r>
      <w:r>
        <w:rPr>
          <w:rFonts w:eastAsia="Arial" w:cs="Arial"/>
          <w:sz w:val="20"/>
          <w:szCs w:val="20"/>
        </w:rPr>
        <w:fldChar w:fldCharType="end"/>
      </w:r>
    </w:p>
    <w:p w14:paraId="28AC10AA" w14:textId="77777777" w:rsidR="00C67D90" w:rsidRDefault="00C67D90">
      <w:pPr>
        <w:jc w:val="left"/>
        <w:rPr>
          <w:rFonts w:eastAsia="Arial" w:cs="Arial"/>
        </w:rPr>
      </w:pPr>
    </w:p>
    <w:p w14:paraId="6C081F06" w14:textId="77777777" w:rsidR="00C67D90" w:rsidRDefault="00C67D90">
      <w:pPr>
        <w:jc w:val="left"/>
        <w:rPr>
          <w:rFonts w:eastAsia="Arial" w:cs="Arial"/>
        </w:rPr>
      </w:pPr>
    </w:p>
    <w:p w14:paraId="0E9B1E25" w14:textId="77777777" w:rsidR="00C67D90" w:rsidRDefault="00A55CDD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515 k 635_PZ_PRAIS_II_2021_MZK_SluzbyPSVK_SZIF_(Z32491</w:t>
      </w:r>
      <w:r>
        <w:rPr>
          <w:rFonts w:eastAsia="Arial" w:cs="Arial"/>
          <w:b/>
        </w:rPr>
        <w:fldChar w:fldCharType="end"/>
      </w:r>
      <w:r>
        <w:rPr>
          <w:rFonts w:eastAsia="Arial" w:cs="Arial"/>
          <w:b/>
        </w:rPr>
        <w:t>)</w:t>
      </w:r>
    </w:p>
    <w:p w14:paraId="6FE039BF" w14:textId="77777777" w:rsidR="00C67D90" w:rsidRDefault="00C67D90">
      <w:pPr>
        <w:rPr>
          <w:rFonts w:eastAsia="Arial" w:cs="Arial"/>
        </w:rPr>
      </w:pPr>
    </w:p>
    <w:p w14:paraId="08143918" w14:textId="77777777" w:rsidR="00C67D90" w:rsidRDefault="00C67D90">
      <w:pPr>
        <w:rPr>
          <w:rFonts w:eastAsia="Arial" w:cs="Arial"/>
        </w:rPr>
      </w:pPr>
    </w:p>
    <w:p w14:paraId="0ADF05FE" w14:textId="77777777" w:rsidR="00C67D90" w:rsidRDefault="00A55CDD">
      <w:pPr>
        <w:rPr>
          <w:rFonts w:eastAsia="Arial" w:cs="Arial"/>
        </w:rPr>
      </w:pPr>
      <w:r>
        <w:rPr>
          <w:rFonts w:eastAsia="Arial" w:cs="Arial"/>
        </w:rPr>
        <w:t>Dobrý den,</w:t>
      </w:r>
    </w:p>
    <w:p w14:paraId="28F5A490" w14:textId="77777777" w:rsidR="00C67D90" w:rsidRDefault="00A55CDD">
      <w:pPr>
        <w:rPr>
          <w:rFonts w:eastAsia="Arial" w:cs="Arial"/>
          <w:b/>
        </w:rPr>
      </w:pPr>
      <w:r>
        <w:t xml:space="preserve">oznamuji Vám tímto prodloužení termínu dodání objednávky č. </w:t>
      </w:r>
      <w:fldSimple w:instr=" DOCVARIABLE  dms_vec ">
        <w:r>
          <w:t>Prodloužení termínu dodání Objednávky č. 4500138515 k 635_PZ_PRAIS_II_2021_MZK_SluzbyPSVK_SZIF_(Z32491</w:t>
        </w:r>
      </w:fldSimple>
      <w:r>
        <w:t>)</w:t>
      </w:r>
    </w:p>
    <w:p w14:paraId="72B6E022" w14:textId="77777777" w:rsidR="00C67D90" w:rsidRDefault="00C67D90">
      <w:pPr>
        <w:autoSpaceDE w:val="0"/>
        <w:autoSpaceDN w:val="0"/>
        <w:rPr>
          <w:rFonts w:ascii="Calibri" w:hAnsi="Calibri"/>
        </w:rPr>
      </w:pPr>
    </w:p>
    <w:p w14:paraId="6CC15E8D" w14:textId="77777777" w:rsidR="00C67D90" w:rsidRDefault="00A55CDD">
      <w:pPr>
        <w:autoSpaceDE w:val="0"/>
        <w:autoSpaceDN w:val="0"/>
      </w:pPr>
      <w:r>
        <w:t>Nový termín: do 28.2. 2022</w:t>
      </w:r>
    </w:p>
    <w:p w14:paraId="51553E22" w14:textId="77777777" w:rsidR="00C67D90" w:rsidRDefault="00C67D90">
      <w:pPr>
        <w:rPr>
          <w:rFonts w:eastAsia="Arial" w:cs="Arial"/>
        </w:rPr>
      </w:pPr>
    </w:p>
    <w:p w14:paraId="4E3D8261" w14:textId="77777777" w:rsidR="00C67D90" w:rsidRDefault="00C67D90">
      <w:pPr>
        <w:rPr>
          <w:rFonts w:eastAsia="Arial" w:cs="Arial"/>
        </w:rPr>
      </w:pPr>
    </w:p>
    <w:p w14:paraId="28BFAFE3" w14:textId="77777777" w:rsidR="00C67D90" w:rsidRDefault="00A55CDD">
      <w:pPr>
        <w:rPr>
          <w:rFonts w:ascii="Calibri" w:hAnsi="Calibri"/>
        </w:rPr>
      </w:pPr>
      <w:r>
        <w:t>Zdůvodnění:</w:t>
      </w:r>
    </w:p>
    <w:p w14:paraId="5CCB597A" w14:textId="77777777" w:rsidR="00C67D90" w:rsidRDefault="00A55CDD">
      <w:r>
        <w:t>Realizované úpravy vyžadují důkladnější testování, na které z důvodu alokace zdrojů na úkolech s vyšší prioritou není aktuálně SZIF schopen uvolnit potřebné kapacity.</w:t>
      </w:r>
    </w:p>
    <w:p w14:paraId="00347823" w14:textId="77777777" w:rsidR="00C67D90" w:rsidRDefault="00C67D90">
      <w:pPr>
        <w:rPr>
          <w:rFonts w:eastAsia="Arial" w:cs="Arial"/>
        </w:rPr>
      </w:pPr>
    </w:p>
    <w:p w14:paraId="77F18FE2" w14:textId="77777777" w:rsidR="00C67D90" w:rsidRDefault="00A55CDD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929C1A6" w14:textId="77777777" w:rsidR="00C67D90" w:rsidRDefault="00C67D90">
      <w:pPr>
        <w:rPr>
          <w:rFonts w:eastAsia="Arial" w:cs="Arial"/>
        </w:rPr>
      </w:pPr>
    </w:p>
    <w:p w14:paraId="21F6B86D" w14:textId="77777777" w:rsidR="00C67D90" w:rsidRDefault="00C67D90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C67D90" w14:paraId="6516D2F4" w14:textId="77777777">
        <w:tc>
          <w:tcPr>
            <w:tcW w:w="5954" w:type="dxa"/>
          </w:tcPr>
          <w:p w14:paraId="110DED24" w14:textId="77777777" w:rsidR="00C67D90" w:rsidRDefault="00A55CDD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E4F32C0" w14:textId="77777777" w:rsidR="00C67D90" w:rsidRDefault="00C67D90"/>
          <w:p w14:paraId="1F5AE431" w14:textId="77777777" w:rsidR="00C67D90" w:rsidRDefault="00C67D90"/>
          <w:p w14:paraId="7CF0E99D" w14:textId="77777777" w:rsidR="00C67D90" w:rsidRDefault="00C67D90"/>
          <w:p w14:paraId="413F269E" w14:textId="77777777" w:rsidR="00C67D90" w:rsidRDefault="00C67D90"/>
          <w:p w14:paraId="2EB95B88" w14:textId="77777777" w:rsidR="00C67D90" w:rsidRDefault="00C67D90"/>
        </w:tc>
        <w:tc>
          <w:tcPr>
            <w:tcW w:w="3118" w:type="dxa"/>
          </w:tcPr>
          <w:p w14:paraId="17F94BF9" w14:textId="77777777" w:rsidR="00C67D90" w:rsidRDefault="00A55CDD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51E44195" w14:textId="77777777" w:rsidR="00C67D90" w:rsidRDefault="00C67D90">
            <w:pPr>
              <w:jc w:val="right"/>
            </w:pPr>
          </w:p>
          <w:p w14:paraId="3CB4DED3" w14:textId="77777777" w:rsidR="00C67D90" w:rsidRDefault="00C67D90">
            <w:pPr>
              <w:jc w:val="right"/>
            </w:pPr>
          </w:p>
          <w:p w14:paraId="01D51B80" w14:textId="77777777" w:rsidR="00C67D90" w:rsidRDefault="00C67D90">
            <w:pPr>
              <w:jc w:val="right"/>
            </w:pPr>
          </w:p>
          <w:p w14:paraId="678C9E9E" w14:textId="77777777" w:rsidR="00C67D90" w:rsidRDefault="00C67D90">
            <w:pPr>
              <w:jc w:val="right"/>
            </w:pPr>
          </w:p>
          <w:p w14:paraId="18ADF82F" w14:textId="77777777" w:rsidR="00C67D90" w:rsidRDefault="00C67D90">
            <w:pPr>
              <w:jc w:val="right"/>
            </w:pPr>
          </w:p>
        </w:tc>
      </w:tr>
      <w:tr w:rsidR="00C67D90" w14:paraId="6A43D119" w14:textId="77777777">
        <w:tc>
          <w:tcPr>
            <w:tcW w:w="5954" w:type="dxa"/>
          </w:tcPr>
          <w:p w14:paraId="37A7B71A" w14:textId="77777777" w:rsidR="00C67D90" w:rsidRDefault="00A55CD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38283FD4" w14:textId="77777777" w:rsidR="00C67D90" w:rsidRDefault="00A55CDD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B258A9E" w14:textId="77777777" w:rsidR="00C67D90" w:rsidRDefault="00A55CDD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6B9961B" w14:textId="77777777" w:rsidR="00C67D90" w:rsidRDefault="00C67D90">
      <w:pPr>
        <w:rPr>
          <w:rFonts w:eastAsia="Arial" w:cs="Arial"/>
        </w:rPr>
      </w:pPr>
    </w:p>
    <w:p w14:paraId="58C06478" w14:textId="77777777" w:rsidR="00C67D90" w:rsidRDefault="00C67D90">
      <w:pPr>
        <w:rPr>
          <w:rFonts w:eastAsia="Arial" w:cs="Arial"/>
        </w:rPr>
      </w:pPr>
    </w:p>
    <w:p w14:paraId="67DB478D" w14:textId="77777777" w:rsidR="00C67D90" w:rsidRDefault="00A55CDD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6254E501" w14:textId="77777777" w:rsidR="00C67D90" w:rsidRDefault="00A55CDD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C67D9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7193" w14:textId="77777777" w:rsidR="00A55CDD" w:rsidRDefault="00A55CDD">
      <w:r>
        <w:separator/>
      </w:r>
    </w:p>
  </w:endnote>
  <w:endnote w:type="continuationSeparator" w:id="0">
    <w:p w14:paraId="4E9DF4B5" w14:textId="77777777" w:rsidR="00A55CDD" w:rsidRDefault="00A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A9D5" w14:textId="77777777" w:rsidR="00C67D90" w:rsidRDefault="00A55CDD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884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E083CF2" w14:textId="77777777" w:rsidR="00C67D90" w:rsidRDefault="00C67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2C67" w14:textId="77777777" w:rsidR="00A55CDD" w:rsidRDefault="00A55CDD">
      <w:r>
        <w:separator/>
      </w:r>
    </w:p>
  </w:footnote>
  <w:footnote w:type="continuationSeparator" w:id="0">
    <w:p w14:paraId="2E03C080" w14:textId="77777777" w:rsidR="00A55CDD" w:rsidRDefault="00A5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0697" w14:textId="77777777" w:rsidR="00C67D90" w:rsidRDefault="00761DDE">
    <w:r>
      <w:pict w14:anchorId="27D981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3afee49-4363-436c-a0b5-09df7533948e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57DB" w14:textId="77777777" w:rsidR="00C67D90" w:rsidRDefault="00761DDE">
    <w:r>
      <w:pict w14:anchorId="5E484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63f36ea-fe2e-48d7-89ec-199f7d2f46e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7383" w14:textId="77777777" w:rsidR="00C67D90" w:rsidRDefault="00761DDE">
    <w:r>
      <w:pict w14:anchorId="16F1C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4cf56f8-e5cb-4163-80f9-a0fc6a09257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E9FCF2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9D603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7D02F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F9620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ACB8B6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FC689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DB41D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68A99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E7CBA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E1AD0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112B9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4DA88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5029C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63C22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F0464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90606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AD6CC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5A4A60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42E4D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BB0EB9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6B3C66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53C643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944B2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4AE8D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A94E81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C8673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DAC67B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270E2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8F0F7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80A5A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D4C51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1C0666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01C1E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CA880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D2A6E5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938C1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D4657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7FAC2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611136"/>
    <w:docVar w:name="dms_carovy_kod_cj" w:val="MZE-4884/2022-12122"/>
    <w:docVar w:name="dms_cj" w:val="MZE-4884/2022-12122"/>
    <w:docVar w:name="dms_datum" w:val="28. 1. 2022"/>
    <w:docVar w:name="dms_datum_textem" w:val="28. ledna 2022"/>
    <w:docVar w:name="dms_datum_vzniku" w:val="27. 1. 2022 18:44:27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515 k 635_PZ_PRAIS_II_2021_MZK_SluzbyPSVK_SZIF_(Z32491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C67D90"/>
    <w:rsid w:val="00690A09"/>
    <w:rsid w:val="00761DDE"/>
    <w:rsid w:val="008B0CF6"/>
    <w:rsid w:val="00A55CDD"/>
    <w:rsid w:val="00C327B6"/>
    <w:rsid w:val="00C67D90"/>
    <w:rsid w:val="00D2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C35729"/>
  <w15:docId w15:val="{D40FC073-E64C-415B-867B-6FC91328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40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2-15T16:47:00Z</dcterms:created>
  <dcterms:modified xsi:type="dcterms:W3CDTF">2022-02-15T16:47:00Z</dcterms:modified>
</cp:coreProperties>
</file>